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06" w:rsidRPr="003D31DD" w:rsidRDefault="00CD1606" w:rsidP="00CD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1DD">
        <w:rPr>
          <w:rFonts w:ascii="Times New Roman" w:hAnsi="Times New Roman"/>
          <w:sz w:val="24"/>
          <w:szCs w:val="24"/>
        </w:rPr>
        <w:t xml:space="preserve">Приложение № </w:t>
      </w:r>
      <w:r w:rsidR="0082101C" w:rsidRPr="003D31DD">
        <w:rPr>
          <w:rFonts w:ascii="Times New Roman" w:hAnsi="Times New Roman"/>
          <w:sz w:val="24"/>
          <w:szCs w:val="24"/>
        </w:rPr>
        <w:t>14</w:t>
      </w:r>
    </w:p>
    <w:p w:rsidR="00B51A9F" w:rsidRPr="003D31DD" w:rsidRDefault="00B51A9F" w:rsidP="00B51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1DD">
        <w:rPr>
          <w:rFonts w:ascii="Times New Roman" w:hAnsi="Times New Roman"/>
          <w:sz w:val="24"/>
          <w:szCs w:val="24"/>
        </w:rPr>
        <w:t xml:space="preserve">к </w:t>
      </w:r>
      <w:r w:rsidR="00302258">
        <w:rPr>
          <w:rFonts w:ascii="Times New Roman" w:hAnsi="Times New Roman"/>
          <w:sz w:val="24"/>
          <w:szCs w:val="24"/>
        </w:rPr>
        <w:t xml:space="preserve">приказу № </w:t>
      </w:r>
      <w:r w:rsidR="0022365C">
        <w:rPr>
          <w:rFonts w:ascii="Times New Roman" w:hAnsi="Times New Roman"/>
          <w:sz w:val="24"/>
          <w:szCs w:val="24"/>
        </w:rPr>
        <w:t>60 от 29</w:t>
      </w:r>
      <w:r w:rsidR="00302258">
        <w:rPr>
          <w:rFonts w:ascii="Times New Roman" w:hAnsi="Times New Roman"/>
          <w:sz w:val="24"/>
          <w:szCs w:val="24"/>
        </w:rPr>
        <w:t>.12.202</w:t>
      </w:r>
      <w:r w:rsidR="0022365C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B51A9F" w:rsidRPr="003D31DD" w:rsidRDefault="00B51A9F" w:rsidP="00CD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1606" w:rsidRPr="003D31DD" w:rsidRDefault="00CD1606" w:rsidP="00B3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0C33" w:rsidRPr="003D31DD" w:rsidRDefault="0082101C" w:rsidP="00B3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1DD">
        <w:rPr>
          <w:rFonts w:ascii="Times New Roman" w:hAnsi="Times New Roman"/>
          <w:b/>
          <w:sz w:val="24"/>
          <w:szCs w:val="24"/>
        </w:rPr>
        <w:t>Положение об электронных документах</w:t>
      </w:r>
    </w:p>
    <w:p w:rsidR="00B30C33" w:rsidRPr="003D31DD" w:rsidRDefault="00B30C33" w:rsidP="00B3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101C" w:rsidRPr="003D31DD" w:rsidRDefault="00B30C33" w:rsidP="009F6449">
      <w:pPr>
        <w:pStyle w:val="a3"/>
        <w:spacing w:after="0" w:line="240" w:lineRule="auto"/>
        <w:ind w:left="720"/>
        <w:jc w:val="both"/>
      </w:pPr>
      <w:r w:rsidRPr="003D31DD">
        <w:t xml:space="preserve">В соответствии с положениями </w:t>
      </w:r>
      <w:r w:rsidR="0082101C" w:rsidRPr="003D31DD">
        <w:t>ч. 5 ст. 9, ч. 6 ст. 10</w:t>
      </w:r>
      <w:r w:rsidRPr="003D31DD">
        <w:t xml:space="preserve"> Закона N 402-ФЗ</w:t>
      </w:r>
      <w:r w:rsidR="00044825" w:rsidRPr="003D31DD">
        <w:t>,</w:t>
      </w:r>
      <w:r w:rsidRPr="003D31DD">
        <w:t xml:space="preserve"> п. </w:t>
      </w:r>
      <w:r w:rsidR="00044825" w:rsidRPr="003D31DD">
        <w:t>32</w:t>
      </w:r>
      <w:r w:rsidRPr="003D31DD">
        <w:t xml:space="preserve"> Стандарта  «Концептуальные основы…»</w:t>
      </w:r>
      <w:r w:rsidR="00044825" w:rsidRPr="003D31DD">
        <w:t xml:space="preserve">, </w:t>
      </w:r>
      <w:r w:rsidR="00ED01BF" w:rsidRPr="003D31DD">
        <w:t>приказов</w:t>
      </w:r>
      <w:r w:rsidR="00044825" w:rsidRPr="003D31DD">
        <w:t xml:space="preserve"> Минфина России от 30.03.2015 № 52н и от 15.04.2021 № 61н</w:t>
      </w:r>
      <w:r w:rsidR="00ED01BF" w:rsidRPr="003D31DD">
        <w:t xml:space="preserve"> в Учреждении применяется следующий порядок формирования и применения первичных (сводных) учетных документов, регистров бухгалтерского учета:</w:t>
      </w:r>
    </w:p>
    <w:p w:rsidR="00044825" w:rsidRPr="003D31DD" w:rsidRDefault="00044825" w:rsidP="009F6449">
      <w:pPr>
        <w:pStyle w:val="a3"/>
        <w:spacing w:after="0" w:line="240" w:lineRule="auto"/>
        <w:ind w:left="720"/>
        <w:jc w:val="both"/>
      </w:pPr>
    </w:p>
    <w:p w:rsidR="00044825" w:rsidRPr="003D31DD" w:rsidRDefault="00044825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t>Первичные (сводные) учетные документы, регистры бухгалтерского учета составляются на бумажном носителе и (или) в виде электронного документа, подписанного электронной подписью</w:t>
      </w:r>
      <w:r w:rsidR="00C05C1A" w:rsidRPr="003D31DD">
        <w:t>.</w:t>
      </w:r>
    </w:p>
    <w:p w:rsidR="00A80C00" w:rsidRPr="003D31DD" w:rsidRDefault="00A80C00" w:rsidP="009F6449">
      <w:pPr>
        <w:pStyle w:val="a3"/>
        <w:spacing w:after="0" w:line="240" w:lineRule="auto"/>
        <w:ind w:left="720"/>
        <w:jc w:val="both"/>
      </w:pPr>
    </w:p>
    <w:p w:rsidR="00A80C00" w:rsidRPr="003D31DD" w:rsidRDefault="00A80C00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t>Первичные (сводные) учетные документы, регистры бухгалтерского учета составляются по унифицированным формам документов, утвержденны</w:t>
      </w:r>
      <w:r w:rsidR="00CE7354" w:rsidRPr="003D31DD">
        <w:t>м</w:t>
      </w:r>
      <w:r w:rsidRPr="003D31DD">
        <w:t>:</w:t>
      </w:r>
    </w:p>
    <w:p w:rsidR="00CE7354" w:rsidRPr="003D31DD" w:rsidRDefault="00CE7354" w:rsidP="009F6449">
      <w:pPr>
        <w:pStyle w:val="a3"/>
        <w:spacing w:after="0" w:line="240" w:lineRule="auto"/>
        <w:ind w:left="720"/>
        <w:jc w:val="both"/>
      </w:pPr>
      <w:r w:rsidRPr="003D31DD">
        <w:t>а) приказом Минфина России от 30.03.2015 № 52н;</w:t>
      </w:r>
    </w:p>
    <w:p w:rsidR="00CE7354" w:rsidRPr="003D31DD" w:rsidRDefault="00CE7354" w:rsidP="009F6449">
      <w:pPr>
        <w:pStyle w:val="a3"/>
        <w:spacing w:after="0" w:line="240" w:lineRule="auto"/>
        <w:ind w:left="720"/>
        <w:jc w:val="both"/>
      </w:pPr>
      <w:r w:rsidRPr="003D31DD">
        <w:t>б) приказом Минфина России от 15.04.2021 № 61н в редакции приказа Минфина России от 30.09.2021 года № 142н;</w:t>
      </w:r>
    </w:p>
    <w:p w:rsidR="00CE7354" w:rsidRPr="003D31DD" w:rsidRDefault="00CE7354" w:rsidP="009F6449">
      <w:pPr>
        <w:pStyle w:val="a3"/>
        <w:spacing w:after="0" w:line="240" w:lineRule="auto"/>
        <w:ind w:left="720"/>
        <w:jc w:val="both"/>
      </w:pPr>
      <w:r w:rsidRPr="003D31DD">
        <w:t>в) приказом Минфина России от 15.04.2021 № 61н в редакции приказа Минфина России от 28.06.2022 № 100н.</w:t>
      </w:r>
    </w:p>
    <w:p w:rsidR="00CE7354" w:rsidRPr="003D31DD" w:rsidRDefault="00CE7354" w:rsidP="009F6449">
      <w:pPr>
        <w:pStyle w:val="a3"/>
        <w:spacing w:after="0" w:line="240" w:lineRule="auto"/>
        <w:ind w:left="720"/>
        <w:jc w:val="both"/>
      </w:pPr>
    </w:p>
    <w:p w:rsidR="00CE7354" w:rsidRPr="003D31DD" w:rsidRDefault="00CE7354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t>Унифицированные формы документов, указанные в подпункте «б» п. 2 Положения, применяются в Учреждении с «</w:t>
      </w:r>
      <w:r w:rsidR="003D31DD" w:rsidRPr="003D31DD">
        <w:t>01</w:t>
      </w:r>
      <w:r w:rsidRPr="003D31DD">
        <w:t xml:space="preserve">» </w:t>
      </w:r>
      <w:r w:rsidR="003D31DD" w:rsidRPr="003D31DD">
        <w:t>января</w:t>
      </w:r>
      <w:r w:rsidRPr="003D31DD">
        <w:t xml:space="preserve"> 202</w:t>
      </w:r>
      <w:r w:rsidR="003D31DD" w:rsidRPr="003D31DD">
        <w:t>3</w:t>
      </w:r>
      <w:r w:rsidRPr="003D31DD">
        <w:t xml:space="preserve"> года.</w:t>
      </w:r>
    </w:p>
    <w:p w:rsidR="00CA68EA" w:rsidRPr="003D31DD" w:rsidRDefault="00CA68EA" w:rsidP="009F6449">
      <w:pPr>
        <w:pStyle w:val="a3"/>
        <w:spacing w:after="0" w:line="240" w:lineRule="auto"/>
        <w:ind w:left="720"/>
        <w:jc w:val="both"/>
      </w:pPr>
    </w:p>
    <w:p w:rsidR="00DE7123" w:rsidRPr="003D31DD" w:rsidRDefault="00CE7354" w:rsidP="00DE7123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t>Унифицированные формы документов, указанные в подпункте «в» п. 2 Положения, применяются в Учреждении с «</w:t>
      </w:r>
      <w:r w:rsidR="003D31DD" w:rsidRPr="003D31DD">
        <w:t>01</w:t>
      </w:r>
      <w:r w:rsidRPr="003D31DD">
        <w:t xml:space="preserve">» </w:t>
      </w:r>
      <w:r w:rsidR="003D31DD" w:rsidRPr="003D31DD">
        <w:t>января</w:t>
      </w:r>
      <w:r w:rsidRPr="003D31DD">
        <w:t xml:space="preserve"> 202</w:t>
      </w:r>
      <w:r w:rsidR="003D31DD" w:rsidRPr="003D31DD">
        <w:t>4</w:t>
      </w:r>
      <w:r w:rsidRPr="003D31DD">
        <w:t xml:space="preserve"> года</w:t>
      </w:r>
      <w:r w:rsidR="00DE7123" w:rsidRPr="003D31DD">
        <w:t>, за исключением следующих унифицированных форм, которые применяются в Учреждении с «</w:t>
      </w:r>
      <w:r w:rsidR="003D31DD" w:rsidRPr="003D31DD">
        <w:t>01</w:t>
      </w:r>
      <w:r w:rsidR="00DE7123" w:rsidRPr="003D31DD">
        <w:t xml:space="preserve">» </w:t>
      </w:r>
      <w:r w:rsidR="003D31DD" w:rsidRPr="003D31DD">
        <w:t>января</w:t>
      </w:r>
      <w:r w:rsidR="00DE7123" w:rsidRPr="003D31DD">
        <w:t xml:space="preserve"> 202</w:t>
      </w:r>
      <w:r w:rsidR="003D31DD" w:rsidRPr="003D31DD">
        <w:t>3</w:t>
      </w:r>
      <w:r w:rsidR="00DE7123" w:rsidRPr="003D31DD">
        <w:t xml:space="preserve"> года:</w:t>
      </w:r>
    </w:p>
    <w:p w:rsidR="00DE7123" w:rsidRPr="003D31DD" w:rsidRDefault="00DE7123" w:rsidP="00DE7123">
      <w:pPr>
        <w:pStyle w:val="s1"/>
        <w:spacing w:before="0" w:beforeAutospacing="0" w:after="0" w:afterAutospacing="0"/>
        <w:ind w:left="709"/>
      </w:pPr>
      <w:r w:rsidRPr="003D31DD">
        <w:t xml:space="preserve">а) Акт приемки товаров, работ, услуг (ф. 0510452); </w:t>
      </w:r>
    </w:p>
    <w:p w:rsidR="0033729B" w:rsidRPr="003D31DD" w:rsidRDefault="00DE7123" w:rsidP="00DE7123">
      <w:pPr>
        <w:pStyle w:val="s1"/>
        <w:spacing w:before="0" w:beforeAutospacing="0" w:after="0" w:afterAutospacing="0"/>
        <w:ind w:left="709"/>
      </w:pPr>
      <w:r w:rsidRPr="003D31DD">
        <w:t>б) Извещение о трансферте, передаваемом с условием (ф. 0510453)</w:t>
      </w:r>
      <w:r w:rsidR="0033729B" w:rsidRPr="003D31DD">
        <w:t>;</w:t>
      </w:r>
    </w:p>
    <w:p w:rsidR="00DE7123" w:rsidRPr="003D31DD" w:rsidRDefault="0033729B" w:rsidP="0033729B">
      <w:pPr>
        <w:pStyle w:val="s1"/>
        <w:spacing w:before="0" w:beforeAutospacing="0" w:after="0" w:afterAutospacing="0"/>
        <w:ind w:left="709"/>
        <w:jc w:val="both"/>
      </w:pPr>
      <w:r w:rsidRPr="003D31DD">
        <w:t>в) Заявка-обоснование закупки товаров, работ, услуг малого объема через подотчетное лицо (ф. 0510521)</w:t>
      </w:r>
      <w:r w:rsidR="00DE7123" w:rsidRPr="003D31DD">
        <w:t>.</w:t>
      </w:r>
    </w:p>
    <w:p w:rsidR="00CE7354" w:rsidRPr="003D31DD" w:rsidRDefault="00CE7354" w:rsidP="00DE7123">
      <w:pPr>
        <w:pStyle w:val="a3"/>
        <w:spacing w:after="0" w:line="240" w:lineRule="auto"/>
        <w:ind w:left="720"/>
        <w:jc w:val="both"/>
      </w:pPr>
    </w:p>
    <w:p w:rsidR="00F73963" w:rsidRPr="003D31DD" w:rsidRDefault="00F73963" w:rsidP="00DE7123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t xml:space="preserve">До наступления организационно-технической возможности и технологической готовности информационной системы, обеспечивающей ведение </w:t>
      </w:r>
      <w:r w:rsidR="00241B51" w:rsidRPr="003D31DD">
        <w:t>бухгалтерского</w:t>
      </w:r>
      <w:r w:rsidRPr="003D31DD">
        <w:t xml:space="preserve"> учета в Учреждении (специализированного программного продукта)</w:t>
      </w:r>
      <w:r w:rsidR="008F1D97" w:rsidRPr="003D31DD">
        <w:t>,</w:t>
      </w:r>
      <w:r w:rsidR="001644F5" w:rsidRPr="003D31DD">
        <w:t xml:space="preserve"> формировать электронные документы</w:t>
      </w:r>
      <w:r w:rsidR="00C7075E" w:rsidRPr="003D31DD">
        <w:t>, подписанные электронной подписью</w:t>
      </w:r>
      <w:r w:rsidR="001644F5" w:rsidRPr="003D31DD">
        <w:t>,</w:t>
      </w:r>
      <w:r w:rsidRPr="003D31DD">
        <w:t xml:space="preserve"> формирование </w:t>
      </w:r>
      <w:r w:rsidR="00A63B8E" w:rsidRPr="003D31DD">
        <w:t>документов, указанных в п. 2 Положения</w:t>
      </w:r>
      <w:r w:rsidRPr="003D31DD">
        <w:t xml:space="preserve">, а </w:t>
      </w:r>
      <w:r w:rsidR="00A63B8E" w:rsidRPr="003D31DD">
        <w:t xml:space="preserve">также документов </w:t>
      </w:r>
      <w:r w:rsidRPr="003D31DD">
        <w:t xml:space="preserve">по </w:t>
      </w:r>
      <w:r w:rsidR="008F1D97" w:rsidRPr="003D31DD">
        <w:t xml:space="preserve">неунифицированным </w:t>
      </w:r>
      <w:r w:rsidRPr="003D31DD">
        <w:t>формам, утвержденным Приложением № 2 к Учетной политике, осуществляется на бумажном носителе.</w:t>
      </w:r>
    </w:p>
    <w:p w:rsidR="009F6449" w:rsidRPr="003D31DD" w:rsidRDefault="009F6449" w:rsidP="009F644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9F0" w:rsidRPr="003D31DD" w:rsidRDefault="00A63B8E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t>В</w:t>
      </w:r>
      <w:r w:rsidR="00BA19F0" w:rsidRPr="003D31DD">
        <w:t xml:space="preserve"> Бухгалтерию передаются оригиналы первичных (сводных) учетных документов, сформированных на бумажном носителе.</w:t>
      </w:r>
    </w:p>
    <w:p w:rsidR="00E170FA" w:rsidRPr="003D31DD" w:rsidRDefault="00E170FA" w:rsidP="009F644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9F0" w:rsidRPr="003D31DD" w:rsidRDefault="00A63B8E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proofErr w:type="gramStart"/>
      <w:r w:rsidRPr="003D31DD">
        <w:t>При наличии системы электронного документооборота</w:t>
      </w:r>
      <w:r w:rsidR="00C7075E" w:rsidRPr="003D31DD">
        <w:t xml:space="preserve"> </w:t>
      </w:r>
      <w:r w:rsidRPr="003D31DD">
        <w:t>между сотрудниками Учреждения</w:t>
      </w:r>
      <w:r w:rsidR="003B7747" w:rsidRPr="003D31DD">
        <w:t xml:space="preserve">, в том числе </w:t>
      </w:r>
      <w:r w:rsidR="001644F5" w:rsidRPr="003D31DD">
        <w:t xml:space="preserve">при наличии технической возможности осуществлять электронный документооборот с сотрудниками Учреждения с использованием информационной системы, обеспечивающей ведение </w:t>
      </w:r>
      <w:r w:rsidR="00241B51" w:rsidRPr="003D31DD">
        <w:t xml:space="preserve">бухгалтерского </w:t>
      </w:r>
      <w:r w:rsidR="001644F5" w:rsidRPr="003D31DD">
        <w:t xml:space="preserve">учета в Учреждении (СЭД), сотрудники Учреждения (ответственные лица) могут </w:t>
      </w:r>
      <w:r w:rsidR="001644F5" w:rsidRPr="003D31DD">
        <w:lastRenderedPageBreak/>
        <w:t xml:space="preserve">предоставлять </w:t>
      </w:r>
      <w:r w:rsidR="00F6673B" w:rsidRPr="003D31DD">
        <w:t>в Бухгалтерию</w:t>
      </w:r>
      <w:r w:rsidR="001644F5" w:rsidRPr="003D31DD">
        <w:t xml:space="preserve"> </w:t>
      </w:r>
      <w:r w:rsidR="00BA19F0" w:rsidRPr="003D31DD">
        <w:t>скан-копии первичных (сводных) учетных документов, содержащих собственноручные подписи (сформированных на бумажном носителе).</w:t>
      </w:r>
      <w:proofErr w:type="gramEnd"/>
    </w:p>
    <w:p w:rsidR="00E170FA" w:rsidRPr="003D31DD" w:rsidRDefault="008F1D97" w:rsidP="009F6449">
      <w:pPr>
        <w:pStyle w:val="a3"/>
        <w:spacing w:after="0" w:line="240" w:lineRule="auto"/>
        <w:ind w:left="720"/>
        <w:jc w:val="both"/>
      </w:pPr>
      <w:r w:rsidRPr="003D31DD">
        <w:t>Скан-копи</w:t>
      </w:r>
      <w:r w:rsidR="00E170FA" w:rsidRPr="003D31DD">
        <w:t>я</w:t>
      </w:r>
      <w:r w:rsidRPr="003D31DD">
        <w:t xml:space="preserve"> пе</w:t>
      </w:r>
      <w:r w:rsidR="00E170FA" w:rsidRPr="003D31DD">
        <w:t>рвичного</w:t>
      </w:r>
      <w:r w:rsidRPr="003D31DD">
        <w:t xml:space="preserve"> (сводн</w:t>
      </w:r>
      <w:r w:rsidR="00E170FA" w:rsidRPr="003D31DD">
        <w:t>ого) учетного</w:t>
      </w:r>
      <w:r w:rsidRPr="003D31DD">
        <w:t xml:space="preserve"> документ</w:t>
      </w:r>
      <w:r w:rsidR="00E170FA" w:rsidRPr="003D31DD">
        <w:t>а</w:t>
      </w:r>
      <w:r w:rsidRPr="003D31DD">
        <w:t>, сформированн</w:t>
      </w:r>
      <w:r w:rsidR="00E170FA" w:rsidRPr="003D31DD">
        <w:t>ого</w:t>
      </w:r>
      <w:r w:rsidRPr="003D31DD">
        <w:t xml:space="preserve"> на бумажном носителе, предоставля</w:t>
      </w:r>
      <w:r w:rsidR="00E170FA" w:rsidRPr="003D31DD">
        <w:t>е</w:t>
      </w:r>
      <w:r w:rsidRPr="003D31DD">
        <w:t xml:space="preserve">тся в Бухгалтерию в случае отсутствия возможности </w:t>
      </w:r>
      <w:r w:rsidR="00E93B19" w:rsidRPr="003D31DD">
        <w:t>лицом, ответственным за формирование и (или) предоставление документа</w:t>
      </w:r>
      <w:r w:rsidR="00E170FA" w:rsidRPr="003D31DD">
        <w:t xml:space="preserve"> на бумажном носителе</w:t>
      </w:r>
      <w:r w:rsidR="00E93B19" w:rsidRPr="003D31DD">
        <w:t xml:space="preserve">, </w:t>
      </w:r>
      <w:r w:rsidRPr="003D31DD">
        <w:t xml:space="preserve">своевременно </w:t>
      </w:r>
      <w:r w:rsidR="00BB1385" w:rsidRPr="003D31DD">
        <w:t>передать</w:t>
      </w:r>
      <w:r w:rsidRPr="003D31DD">
        <w:t xml:space="preserve"> оригинал </w:t>
      </w:r>
      <w:r w:rsidR="00E170FA" w:rsidRPr="003D31DD">
        <w:t xml:space="preserve">(подлинник) </w:t>
      </w:r>
      <w:r w:rsidRPr="003D31DD">
        <w:t xml:space="preserve">документа </w:t>
      </w:r>
      <w:r w:rsidR="00F6673B" w:rsidRPr="003D31DD">
        <w:t>в Бухгалтерию.</w:t>
      </w:r>
      <w:r w:rsidR="00BB1385" w:rsidRPr="003D31DD">
        <w:t xml:space="preserve"> </w:t>
      </w:r>
    </w:p>
    <w:p w:rsidR="00E93B19" w:rsidRPr="003D31DD" w:rsidRDefault="00E93B19" w:rsidP="009F6449">
      <w:pPr>
        <w:pStyle w:val="a3"/>
        <w:spacing w:after="0" w:line="240" w:lineRule="auto"/>
        <w:ind w:left="720"/>
        <w:jc w:val="both"/>
      </w:pPr>
      <w:r w:rsidRPr="003D31DD">
        <w:t xml:space="preserve">Ответственность за соответствие </w:t>
      </w:r>
      <w:proofErr w:type="gramStart"/>
      <w:r w:rsidRPr="003D31DD">
        <w:t>скан-копии</w:t>
      </w:r>
      <w:proofErr w:type="gramEnd"/>
      <w:r w:rsidRPr="003D31DD">
        <w:t xml:space="preserve"> подлиннику документа возлагается на лицо, ответственное за оформление указанным документом факта хозяйственной жизни и (или) за формирование и (или) передачу такой скан-копии. Передача </w:t>
      </w:r>
      <w:proofErr w:type="gramStart"/>
      <w:r w:rsidRPr="003D31DD">
        <w:t>скан-копии</w:t>
      </w:r>
      <w:proofErr w:type="gramEnd"/>
      <w:r w:rsidRPr="003D31DD">
        <w:t xml:space="preserve"> первичного учетного документа осуществляется при условии ее подписания должностным лицом, ответственным за соответствие такой скан-копии подлиннику документа, квалифицированной электронной подписью (ЭЦП).</w:t>
      </w:r>
    </w:p>
    <w:p w:rsidR="00F6673B" w:rsidRPr="003D31DD" w:rsidRDefault="00F6673B" w:rsidP="009F6449">
      <w:pPr>
        <w:pStyle w:val="a3"/>
        <w:spacing w:after="0" w:line="240" w:lineRule="auto"/>
        <w:ind w:left="720"/>
        <w:jc w:val="both"/>
      </w:pPr>
    </w:p>
    <w:p w:rsidR="00C05C1A" w:rsidRPr="003D31DD" w:rsidRDefault="00C05C1A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t xml:space="preserve">Предоставление </w:t>
      </w:r>
      <w:proofErr w:type="gramStart"/>
      <w:r w:rsidRPr="003D31DD">
        <w:t>скан-копии</w:t>
      </w:r>
      <w:proofErr w:type="gramEnd"/>
      <w:r w:rsidRPr="003D31DD">
        <w:t xml:space="preserve"> не освобождает ответственных лиц от обязанности предоставить в Бухгалтерию оригинал </w:t>
      </w:r>
      <w:r w:rsidR="00F6673B" w:rsidRPr="003D31DD">
        <w:t>первичного (сводного) учетного документа, сформированного на бумажном носителе</w:t>
      </w:r>
      <w:r w:rsidRPr="003D31DD">
        <w:t xml:space="preserve">, в течение </w:t>
      </w:r>
      <w:r w:rsidR="00055C23" w:rsidRPr="003D31DD">
        <w:t>10 рабочих дней</w:t>
      </w:r>
      <w:r w:rsidRPr="003D31DD">
        <w:t xml:space="preserve"> </w:t>
      </w:r>
      <w:r w:rsidR="00055C23" w:rsidRPr="003D31DD">
        <w:t xml:space="preserve">с </w:t>
      </w:r>
      <w:r w:rsidRPr="003D31DD">
        <w:t>момента предоставления скан-копии</w:t>
      </w:r>
      <w:r w:rsidR="00F6673B" w:rsidRPr="003D31DD">
        <w:t xml:space="preserve"> такого документа</w:t>
      </w:r>
      <w:r w:rsidRPr="003D31DD">
        <w:t>.</w:t>
      </w:r>
    </w:p>
    <w:p w:rsidR="003B7747" w:rsidRPr="003D31DD" w:rsidRDefault="003B7747" w:rsidP="009F6449">
      <w:pPr>
        <w:pStyle w:val="a3"/>
        <w:spacing w:after="0" w:line="240" w:lineRule="auto"/>
        <w:ind w:left="720"/>
        <w:jc w:val="both"/>
      </w:pPr>
      <w:r w:rsidRPr="003D31DD">
        <w:t>В случае нарушения указанного срока лицу, предоставившему скан-копию, направляется Т</w:t>
      </w:r>
      <w:r w:rsidRPr="003D31DD">
        <w:rPr>
          <w:shd w:val="clear" w:color="auto" w:fill="FFFFFF"/>
        </w:rPr>
        <w:t>ребование Главного бухгалтера по форме согласно Приложению № 2.9 к настоящей Учетной политике.</w:t>
      </w:r>
    </w:p>
    <w:p w:rsidR="00BA19F0" w:rsidRPr="003D31DD" w:rsidRDefault="00BA19F0" w:rsidP="009F644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25A" w:rsidRPr="003D31DD" w:rsidRDefault="00AE025A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rPr>
          <w:rStyle w:val="s10"/>
        </w:rPr>
        <w:t>Предоставление</w:t>
      </w:r>
      <w:r w:rsidR="00055C23" w:rsidRPr="003D31DD">
        <w:rPr>
          <w:rStyle w:val="s10"/>
        </w:rPr>
        <w:t xml:space="preserve"> в Бухгалтерию </w:t>
      </w:r>
      <w:r w:rsidRPr="003D31DD">
        <w:rPr>
          <w:rStyle w:val="s10"/>
        </w:rPr>
        <w:t xml:space="preserve">иных документов (сведений), необходимых для ведения </w:t>
      </w:r>
      <w:r w:rsidR="00241B51" w:rsidRPr="003D31DD">
        <w:t xml:space="preserve">бухгалтерского </w:t>
      </w:r>
      <w:r w:rsidRPr="003D31DD">
        <w:rPr>
          <w:rStyle w:val="s10"/>
        </w:rPr>
        <w:t xml:space="preserve">учета </w:t>
      </w:r>
      <w:r w:rsidRPr="003D31DD">
        <w:t>и формирования отчетности</w:t>
      </w:r>
      <w:r w:rsidRPr="003D31DD">
        <w:rPr>
          <w:rStyle w:val="s10"/>
        </w:rPr>
        <w:t xml:space="preserve">, также возможно путем передачи </w:t>
      </w:r>
      <w:proofErr w:type="gramStart"/>
      <w:r w:rsidRPr="003D31DD">
        <w:rPr>
          <w:rStyle w:val="s10"/>
        </w:rPr>
        <w:t>скан-копии</w:t>
      </w:r>
      <w:proofErr w:type="gramEnd"/>
      <w:r w:rsidRPr="003D31DD">
        <w:rPr>
          <w:rStyle w:val="s10"/>
        </w:rPr>
        <w:t xml:space="preserve"> документа </w:t>
      </w:r>
      <w:r w:rsidR="001644F5" w:rsidRPr="003D31DD">
        <w:rPr>
          <w:rStyle w:val="s10"/>
        </w:rPr>
        <w:t xml:space="preserve">в СЭД </w:t>
      </w:r>
      <w:r w:rsidRPr="003D31DD">
        <w:t xml:space="preserve">при условии ее подписания должностным лицом, ответственным за соответствие такой скан-копии подлиннику документа, квалифицированной электронной подписью (ЭЦП). </w:t>
      </w:r>
    </w:p>
    <w:p w:rsidR="00481E0A" w:rsidRPr="003D31DD" w:rsidRDefault="00481E0A" w:rsidP="009F644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5A7" w:rsidRPr="003D31DD" w:rsidRDefault="00044825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t>В форме электронных документов</w:t>
      </w:r>
      <w:r w:rsidR="00CA68EA" w:rsidRPr="003D31DD">
        <w:t>, подписанных электронной подписью,</w:t>
      </w:r>
      <w:r w:rsidRPr="003D31DD">
        <w:t xml:space="preserve"> принимаются к учету</w:t>
      </w:r>
      <w:r w:rsidR="0081548A" w:rsidRPr="003D31DD">
        <w:t xml:space="preserve"> </w:t>
      </w:r>
      <w:r w:rsidRPr="003D31DD">
        <w:t xml:space="preserve">первичные </w:t>
      </w:r>
      <w:r w:rsidR="00105BE9" w:rsidRPr="003D31DD">
        <w:t xml:space="preserve">(сводные) </w:t>
      </w:r>
      <w:r w:rsidRPr="003D31DD">
        <w:t>учетные документы, регистры бухгалтерского учета, составленные по унифицированным формам электронных документов</w:t>
      </w:r>
      <w:r w:rsidR="00CA68EA" w:rsidRPr="003D31DD">
        <w:t>,</w:t>
      </w:r>
      <w:r w:rsidRPr="003D31DD">
        <w:t xml:space="preserve"> </w:t>
      </w:r>
      <w:r w:rsidR="00CA68EA" w:rsidRPr="003D31DD">
        <w:t>утвержденным</w:t>
      </w:r>
      <w:r w:rsidR="00CA45A7" w:rsidRPr="003D31DD">
        <w:t>:</w:t>
      </w:r>
    </w:p>
    <w:p w:rsidR="00CA45A7" w:rsidRPr="003D31DD" w:rsidRDefault="00ED01BF" w:rsidP="009F6449">
      <w:pPr>
        <w:pStyle w:val="a3"/>
        <w:spacing w:after="0" w:line="240" w:lineRule="auto"/>
        <w:ind w:left="720"/>
        <w:jc w:val="both"/>
      </w:pPr>
      <w:r w:rsidRPr="003D31DD">
        <w:t xml:space="preserve">а) </w:t>
      </w:r>
      <w:r w:rsidR="00CA45A7" w:rsidRPr="003D31DD">
        <w:t xml:space="preserve">разделами 4 и 5 Методических указаний к </w:t>
      </w:r>
      <w:r w:rsidRPr="003D31DD">
        <w:t>п</w:t>
      </w:r>
      <w:r w:rsidR="00044825" w:rsidRPr="003D31DD">
        <w:t>риказ</w:t>
      </w:r>
      <w:r w:rsidR="00CA45A7" w:rsidRPr="003D31DD">
        <w:t>у</w:t>
      </w:r>
      <w:r w:rsidR="00044825" w:rsidRPr="003D31DD">
        <w:t xml:space="preserve"> </w:t>
      </w:r>
      <w:r w:rsidR="00CA45A7" w:rsidRPr="003D31DD">
        <w:t>Минфина России от 30.03.2015 № 52н;</w:t>
      </w:r>
    </w:p>
    <w:p w:rsidR="0065241B" w:rsidRPr="003D31DD" w:rsidRDefault="00ED01BF" w:rsidP="009F6449">
      <w:pPr>
        <w:pStyle w:val="a3"/>
        <w:spacing w:after="0" w:line="240" w:lineRule="auto"/>
        <w:ind w:left="720"/>
        <w:jc w:val="both"/>
      </w:pPr>
      <w:r w:rsidRPr="003D31DD">
        <w:t>б)</w:t>
      </w:r>
      <w:r w:rsidR="00CA45A7" w:rsidRPr="003D31DD">
        <w:t xml:space="preserve"> </w:t>
      </w:r>
      <w:r w:rsidRPr="003D31DD">
        <w:t>приказом</w:t>
      </w:r>
      <w:r w:rsidR="00CA45A7" w:rsidRPr="003D31DD">
        <w:t xml:space="preserve"> Минфина России от 15.04.2021 № 61н в </w:t>
      </w:r>
      <w:r w:rsidR="00F6673B" w:rsidRPr="003D31DD">
        <w:t xml:space="preserve">редакции </w:t>
      </w:r>
      <w:r w:rsidR="00CA45A7" w:rsidRPr="003D31DD">
        <w:t>приказа Минфина России</w:t>
      </w:r>
      <w:r w:rsidRPr="003D31DD">
        <w:t xml:space="preserve"> от 30.09.2021 года № 142н;</w:t>
      </w:r>
    </w:p>
    <w:p w:rsidR="00CA45A7" w:rsidRPr="003D31DD" w:rsidRDefault="00ED01BF" w:rsidP="009F6449">
      <w:pPr>
        <w:pStyle w:val="a3"/>
        <w:spacing w:after="0" w:line="240" w:lineRule="auto"/>
        <w:ind w:left="720"/>
        <w:jc w:val="both"/>
      </w:pPr>
      <w:r w:rsidRPr="003D31DD">
        <w:t xml:space="preserve">в) приказом Минфина России от 15.04.2021 № 61н в </w:t>
      </w:r>
      <w:r w:rsidR="00F6673B" w:rsidRPr="003D31DD">
        <w:t xml:space="preserve">редакции </w:t>
      </w:r>
      <w:r w:rsidRPr="003D31DD">
        <w:t>приказа Минфина России от 28.06.2022 № 100н.</w:t>
      </w:r>
    </w:p>
    <w:p w:rsidR="00ED01BF" w:rsidRPr="003D31DD" w:rsidRDefault="00ED01BF" w:rsidP="009F6449">
      <w:pPr>
        <w:pStyle w:val="a3"/>
        <w:spacing w:after="0" w:line="240" w:lineRule="auto"/>
        <w:ind w:left="720"/>
        <w:jc w:val="both"/>
      </w:pPr>
    </w:p>
    <w:p w:rsidR="00CA68EA" w:rsidRPr="003D31DD" w:rsidRDefault="00CA45A7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proofErr w:type="gramStart"/>
      <w:r w:rsidRPr="003D31DD">
        <w:t>П</w:t>
      </w:r>
      <w:r w:rsidR="0065241B" w:rsidRPr="003D31DD">
        <w:t xml:space="preserve">ереход на </w:t>
      </w:r>
      <w:r w:rsidR="0081548A" w:rsidRPr="003D31DD">
        <w:t xml:space="preserve">формирование унифицированных форм </w:t>
      </w:r>
      <w:r w:rsidR="00510316" w:rsidRPr="003D31DD">
        <w:t xml:space="preserve">электронных </w:t>
      </w:r>
      <w:r w:rsidR="0081548A" w:rsidRPr="003D31DD">
        <w:t>документов</w:t>
      </w:r>
      <w:r w:rsidR="00510316" w:rsidRPr="003D31DD">
        <w:t>, указанных в п. 1</w:t>
      </w:r>
      <w:r w:rsidR="00481E0A" w:rsidRPr="003D31DD">
        <w:t>0</w:t>
      </w:r>
      <w:r w:rsidR="00510316" w:rsidRPr="003D31DD">
        <w:t xml:space="preserve"> Положения,</w:t>
      </w:r>
      <w:r w:rsidR="0081548A" w:rsidRPr="003D31DD">
        <w:t xml:space="preserve"> в виде электронных документов</w:t>
      </w:r>
      <w:r w:rsidR="00481E0A" w:rsidRPr="003D31DD">
        <w:t>, подписанных электронной подписью,</w:t>
      </w:r>
      <w:r w:rsidR="00510316" w:rsidRPr="003D31DD">
        <w:t xml:space="preserve"> </w:t>
      </w:r>
      <w:r w:rsidR="0065241B" w:rsidRPr="003D31DD">
        <w:t>осуществляется</w:t>
      </w:r>
      <w:r w:rsidR="00510316" w:rsidRPr="003D31DD">
        <w:t xml:space="preserve"> </w:t>
      </w:r>
      <w:r w:rsidR="0065241B" w:rsidRPr="003D31DD">
        <w:t xml:space="preserve">по факту технологической готовности </w:t>
      </w:r>
      <w:r w:rsidRPr="003D31DD">
        <w:t xml:space="preserve">информационной системы, обеспечивающей ведение </w:t>
      </w:r>
      <w:r w:rsidR="00241B51" w:rsidRPr="003D31DD">
        <w:t xml:space="preserve">бухгалтерского </w:t>
      </w:r>
      <w:r w:rsidRPr="003D31DD">
        <w:t>учета в Учреждении</w:t>
      </w:r>
      <w:r w:rsidR="00ED01BF" w:rsidRPr="003D31DD">
        <w:t xml:space="preserve"> (специализированного программного продукта)</w:t>
      </w:r>
      <w:r w:rsidR="00847CC3" w:rsidRPr="003D31DD">
        <w:t>,</w:t>
      </w:r>
      <w:r w:rsidR="00550129" w:rsidRPr="003D31DD">
        <w:t xml:space="preserve"> </w:t>
      </w:r>
      <w:r w:rsidR="00847CC3" w:rsidRPr="003D31DD">
        <w:t xml:space="preserve">но не ранее наступления даты начала применения в Учреждении унифицированных форм электронных документов согласно </w:t>
      </w:r>
      <w:proofErr w:type="spellStart"/>
      <w:r w:rsidR="00847CC3" w:rsidRPr="003D31DD">
        <w:t>пп</w:t>
      </w:r>
      <w:proofErr w:type="spellEnd"/>
      <w:r w:rsidR="00847CC3" w:rsidRPr="003D31DD">
        <w:t>. 3 и 4 Положения</w:t>
      </w:r>
      <w:r w:rsidRPr="003D31DD">
        <w:t xml:space="preserve">. </w:t>
      </w:r>
      <w:proofErr w:type="gramEnd"/>
    </w:p>
    <w:p w:rsidR="00CA68EA" w:rsidRPr="003D31DD" w:rsidRDefault="00CA68EA" w:rsidP="009F6449">
      <w:pPr>
        <w:pStyle w:val="a3"/>
        <w:spacing w:after="0" w:line="240" w:lineRule="auto"/>
        <w:ind w:left="720"/>
        <w:jc w:val="both"/>
      </w:pPr>
    </w:p>
    <w:p w:rsidR="00847CC3" w:rsidRPr="003D31DD" w:rsidRDefault="00CA45A7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  <w:rPr>
          <w:rStyle w:val="s10"/>
        </w:rPr>
      </w:pPr>
      <w:proofErr w:type="gramStart"/>
      <w:r w:rsidRPr="003D31DD">
        <w:t xml:space="preserve">О технологической готовности формирования </w:t>
      </w:r>
      <w:r w:rsidR="00510316" w:rsidRPr="003D31DD">
        <w:t>унифицированных форм электронных документов, указанных в п. 1</w:t>
      </w:r>
      <w:r w:rsidR="00481E0A" w:rsidRPr="003D31DD">
        <w:t>0</w:t>
      </w:r>
      <w:r w:rsidR="00510316" w:rsidRPr="003D31DD">
        <w:t xml:space="preserve"> Положения</w:t>
      </w:r>
      <w:r w:rsidR="00847CC3" w:rsidRPr="003D31DD">
        <w:t>,</w:t>
      </w:r>
      <w:r w:rsidR="00510316" w:rsidRPr="003D31DD">
        <w:t xml:space="preserve"> </w:t>
      </w:r>
      <w:r w:rsidR="00ED01BF" w:rsidRPr="003D31DD">
        <w:t xml:space="preserve">в виде электронных документов </w:t>
      </w:r>
      <w:r w:rsidR="00847CC3" w:rsidRPr="003D31DD">
        <w:t xml:space="preserve">Бухгалтерия уведомляет </w:t>
      </w:r>
      <w:r w:rsidR="00847CC3" w:rsidRPr="003D31DD">
        <w:rPr>
          <w:rStyle w:val="s10"/>
          <w:bCs/>
        </w:rPr>
        <w:t xml:space="preserve">всех сотрудников Учреждения, имеющих отношение к учетным процедурам и ответственных за оформление фактов </w:t>
      </w:r>
      <w:r w:rsidR="00847CC3" w:rsidRPr="003D31DD">
        <w:rPr>
          <w:rStyle w:val="s10"/>
          <w:bCs/>
        </w:rPr>
        <w:lastRenderedPageBreak/>
        <w:t xml:space="preserve">хозяйственной жизни и формирование и (или) представление в Бухгалтерию документов (сведений), необходимых для ведения </w:t>
      </w:r>
      <w:r w:rsidR="00241B51" w:rsidRPr="003D31DD">
        <w:t xml:space="preserve">бухгалтерского </w:t>
      </w:r>
      <w:r w:rsidR="00847CC3" w:rsidRPr="003D31DD">
        <w:rPr>
          <w:rStyle w:val="s10"/>
          <w:bCs/>
        </w:rPr>
        <w:t>учета</w:t>
      </w:r>
      <w:r w:rsidR="001C6586" w:rsidRPr="003D31DD">
        <w:rPr>
          <w:rStyle w:val="s10"/>
          <w:bCs/>
        </w:rPr>
        <w:t xml:space="preserve">, в порядке, предусмотренном </w:t>
      </w:r>
      <w:proofErr w:type="spellStart"/>
      <w:r w:rsidR="001C6586" w:rsidRPr="003D31DD">
        <w:rPr>
          <w:rStyle w:val="s10"/>
          <w:bCs/>
        </w:rPr>
        <w:t>пп</w:t>
      </w:r>
      <w:proofErr w:type="spellEnd"/>
      <w:r w:rsidR="001C6586" w:rsidRPr="003D31DD">
        <w:rPr>
          <w:rStyle w:val="s10"/>
          <w:bCs/>
        </w:rPr>
        <w:t>. 13 – 15 Положения</w:t>
      </w:r>
      <w:r w:rsidR="00847CC3" w:rsidRPr="003D31DD">
        <w:rPr>
          <w:rStyle w:val="s10"/>
          <w:bCs/>
        </w:rPr>
        <w:t>.</w:t>
      </w:r>
      <w:r w:rsidR="007328B8" w:rsidRPr="003D31DD">
        <w:rPr>
          <w:rStyle w:val="s10"/>
          <w:bCs/>
        </w:rPr>
        <w:t xml:space="preserve"> </w:t>
      </w:r>
      <w:proofErr w:type="gramEnd"/>
    </w:p>
    <w:p w:rsidR="001C6586" w:rsidRPr="003D31DD" w:rsidRDefault="001C6586" w:rsidP="009F6449">
      <w:pPr>
        <w:pStyle w:val="a6"/>
        <w:spacing w:after="0" w:line="240" w:lineRule="auto"/>
        <w:rPr>
          <w:rStyle w:val="s10"/>
          <w:rFonts w:ascii="Times New Roman" w:hAnsi="Times New Roman"/>
          <w:sz w:val="24"/>
          <w:szCs w:val="24"/>
        </w:rPr>
      </w:pPr>
    </w:p>
    <w:p w:rsidR="009F6449" w:rsidRPr="003D31DD" w:rsidRDefault="009F6449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t xml:space="preserve">Уведомление </w:t>
      </w:r>
      <w:r w:rsidRPr="003D31DD">
        <w:rPr>
          <w:rStyle w:val="s10"/>
        </w:rPr>
        <w:t>о применении электронных документов</w:t>
      </w:r>
      <w:r w:rsidRPr="003D31DD">
        <w:t xml:space="preserve"> может формироваться в отношении как одной унифицированной формы электронного документа, так и нескольких унифицированных форм электронных документов.</w:t>
      </w:r>
    </w:p>
    <w:p w:rsidR="00847CC3" w:rsidRPr="003D31DD" w:rsidRDefault="00847CC3" w:rsidP="009F6449">
      <w:pPr>
        <w:pStyle w:val="a3"/>
        <w:spacing w:after="0" w:line="240" w:lineRule="auto"/>
        <w:ind w:left="720"/>
        <w:jc w:val="both"/>
      </w:pPr>
      <w:r w:rsidRPr="003D31DD">
        <w:rPr>
          <w:rStyle w:val="s10"/>
        </w:rPr>
        <w:t>В Уведомлении о применении электронн</w:t>
      </w:r>
      <w:r w:rsidR="00105BE9" w:rsidRPr="003D31DD">
        <w:rPr>
          <w:rStyle w:val="s10"/>
        </w:rPr>
        <w:t>ых</w:t>
      </w:r>
      <w:r w:rsidRPr="003D31DD">
        <w:rPr>
          <w:rStyle w:val="s10"/>
        </w:rPr>
        <w:t xml:space="preserve"> документ</w:t>
      </w:r>
      <w:r w:rsidR="00105BE9" w:rsidRPr="003D31DD">
        <w:rPr>
          <w:rStyle w:val="s10"/>
        </w:rPr>
        <w:t>ов</w:t>
      </w:r>
      <w:r w:rsidRPr="003D31DD">
        <w:rPr>
          <w:rStyle w:val="s10"/>
        </w:rPr>
        <w:t xml:space="preserve"> должна содержаться следующая информация:</w:t>
      </w:r>
      <w:r w:rsidRPr="003D31DD">
        <w:t xml:space="preserve"> </w:t>
      </w:r>
    </w:p>
    <w:p w:rsidR="00847CC3" w:rsidRPr="003D31DD" w:rsidRDefault="00847CC3" w:rsidP="009F6449">
      <w:pPr>
        <w:pStyle w:val="a3"/>
        <w:spacing w:after="0" w:line="240" w:lineRule="auto"/>
        <w:ind w:left="720"/>
        <w:jc w:val="both"/>
      </w:pPr>
      <w:r w:rsidRPr="003D31DD">
        <w:t>а) наименование унифицированн</w:t>
      </w:r>
      <w:r w:rsidR="00550129" w:rsidRPr="003D31DD">
        <w:t>ой</w:t>
      </w:r>
      <w:r w:rsidRPr="003D31DD">
        <w:t xml:space="preserve"> форм</w:t>
      </w:r>
      <w:r w:rsidR="00550129" w:rsidRPr="003D31DD">
        <w:t>ы</w:t>
      </w:r>
      <w:r w:rsidRPr="003D31DD">
        <w:t xml:space="preserve"> электронн</w:t>
      </w:r>
      <w:r w:rsidR="00550129" w:rsidRPr="003D31DD">
        <w:t>ого</w:t>
      </w:r>
      <w:r w:rsidRPr="003D31DD">
        <w:t xml:space="preserve"> документ</w:t>
      </w:r>
      <w:r w:rsidR="00550129" w:rsidRPr="003D31DD">
        <w:t>а</w:t>
      </w:r>
      <w:r w:rsidR="004F143A" w:rsidRPr="003D31DD">
        <w:t xml:space="preserve"> и код формы по ОКУД</w:t>
      </w:r>
      <w:r w:rsidRPr="003D31DD">
        <w:t>;</w:t>
      </w:r>
    </w:p>
    <w:p w:rsidR="00847CC3" w:rsidRPr="003D31DD" w:rsidRDefault="00847CC3" w:rsidP="009F6449">
      <w:pPr>
        <w:pStyle w:val="a3"/>
        <w:spacing w:after="0" w:line="240" w:lineRule="auto"/>
        <w:ind w:left="720"/>
        <w:jc w:val="both"/>
      </w:pPr>
      <w:r w:rsidRPr="003D31DD">
        <w:t xml:space="preserve">б) </w:t>
      </w:r>
      <w:r w:rsidR="004F143A" w:rsidRPr="003D31DD">
        <w:t>наименование приказа</w:t>
      </w:r>
      <w:r w:rsidRPr="003D31DD">
        <w:t xml:space="preserve"> </w:t>
      </w:r>
      <w:r w:rsidR="004F143A" w:rsidRPr="003D31DD">
        <w:t>Минфина России, которым утверждена унифицированная форма электронного документа</w:t>
      </w:r>
      <w:r w:rsidRPr="003D31DD">
        <w:t>;</w:t>
      </w:r>
    </w:p>
    <w:p w:rsidR="003B7747" w:rsidRPr="003D31DD" w:rsidRDefault="00847CC3" w:rsidP="009F6449">
      <w:pPr>
        <w:pStyle w:val="a3"/>
        <w:spacing w:after="0" w:line="240" w:lineRule="auto"/>
        <w:ind w:left="720"/>
        <w:jc w:val="both"/>
      </w:pPr>
      <w:r w:rsidRPr="003D31DD">
        <w:t xml:space="preserve">в) </w:t>
      </w:r>
      <w:r w:rsidR="004F143A" w:rsidRPr="003D31DD">
        <w:t xml:space="preserve">дата </w:t>
      </w:r>
      <w:r w:rsidR="00481E0A" w:rsidRPr="003D31DD">
        <w:t xml:space="preserve">перехода на формирование </w:t>
      </w:r>
      <w:r w:rsidR="007328B8" w:rsidRPr="003D31DD">
        <w:t>первичного (сводного) учетного документа, регистра бухгалтерского учета</w:t>
      </w:r>
      <w:r w:rsidR="00481E0A" w:rsidRPr="003D31DD">
        <w:t xml:space="preserve">, </w:t>
      </w:r>
      <w:r w:rsidR="007328B8" w:rsidRPr="003D31DD">
        <w:t>составленного</w:t>
      </w:r>
      <w:r w:rsidR="00481E0A" w:rsidRPr="003D31DD">
        <w:t xml:space="preserve"> по унифицированн</w:t>
      </w:r>
      <w:r w:rsidR="007328B8" w:rsidRPr="003D31DD">
        <w:t>ой</w:t>
      </w:r>
      <w:r w:rsidR="00481E0A" w:rsidRPr="003D31DD">
        <w:t xml:space="preserve"> форм</w:t>
      </w:r>
      <w:r w:rsidR="007328B8" w:rsidRPr="003D31DD">
        <w:t>е</w:t>
      </w:r>
      <w:r w:rsidR="00481E0A" w:rsidRPr="003D31DD">
        <w:t xml:space="preserve"> электронн</w:t>
      </w:r>
      <w:r w:rsidR="007328B8" w:rsidRPr="003D31DD">
        <w:t>ого</w:t>
      </w:r>
      <w:r w:rsidR="00481E0A" w:rsidRPr="003D31DD">
        <w:t xml:space="preserve"> документ</w:t>
      </w:r>
      <w:r w:rsidR="007328B8" w:rsidRPr="003D31DD">
        <w:t>а, в виде электронного документа, подписанного электронной подписью</w:t>
      </w:r>
      <w:r w:rsidR="001C6586" w:rsidRPr="003D31DD">
        <w:t xml:space="preserve"> (дата начала применения электронного документа</w:t>
      </w:r>
      <w:r w:rsidR="00550129" w:rsidRPr="003D31DD">
        <w:t xml:space="preserve"> унифицированной формы</w:t>
      </w:r>
      <w:r w:rsidR="001C6586" w:rsidRPr="003D31DD">
        <w:t>)</w:t>
      </w:r>
      <w:r w:rsidR="003B7747" w:rsidRPr="003D31DD">
        <w:t>.</w:t>
      </w:r>
    </w:p>
    <w:p w:rsidR="003D396C" w:rsidRPr="003D31DD" w:rsidRDefault="003D396C" w:rsidP="009F6449">
      <w:pPr>
        <w:pStyle w:val="a3"/>
        <w:spacing w:after="0" w:line="240" w:lineRule="auto"/>
        <w:ind w:left="720"/>
        <w:jc w:val="both"/>
      </w:pPr>
    </w:p>
    <w:p w:rsidR="007328B8" w:rsidRPr="003D31DD" w:rsidRDefault="001C6586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rPr>
          <w:rStyle w:val="s10"/>
          <w:bCs/>
        </w:rPr>
        <w:t xml:space="preserve">Уведомление </w:t>
      </w:r>
      <w:r w:rsidRPr="003D31DD">
        <w:rPr>
          <w:rStyle w:val="s10"/>
        </w:rPr>
        <w:t>о применении электронн</w:t>
      </w:r>
      <w:r w:rsidR="00550129" w:rsidRPr="003D31DD">
        <w:rPr>
          <w:rStyle w:val="s10"/>
        </w:rPr>
        <w:t>ых</w:t>
      </w:r>
      <w:r w:rsidRPr="003D31DD">
        <w:rPr>
          <w:rStyle w:val="s10"/>
        </w:rPr>
        <w:t xml:space="preserve"> документ</w:t>
      </w:r>
      <w:r w:rsidR="00550129" w:rsidRPr="003D31DD">
        <w:rPr>
          <w:rStyle w:val="s10"/>
        </w:rPr>
        <w:t>ов</w:t>
      </w:r>
      <w:r w:rsidRPr="003D31DD">
        <w:rPr>
          <w:rStyle w:val="s10"/>
        </w:rPr>
        <w:t xml:space="preserve"> формируется ответственным сотрудником Бухгалтерии</w:t>
      </w:r>
      <w:r w:rsidR="003B7747" w:rsidRPr="003D31DD">
        <w:rPr>
          <w:rStyle w:val="s10"/>
        </w:rPr>
        <w:t xml:space="preserve">, подписывается Главным бухгалтером </w:t>
      </w:r>
      <w:r w:rsidRPr="003D31DD">
        <w:t xml:space="preserve">и направляется сотрудникам Учреждения </w:t>
      </w:r>
      <w:r w:rsidR="003D396C" w:rsidRPr="003D31DD">
        <w:t>через</w:t>
      </w:r>
      <w:r w:rsidRPr="003D31DD">
        <w:t xml:space="preserve"> СЭД (при наличии) не </w:t>
      </w:r>
      <w:proofErr w:type="gramStart"/>
      <w:r w:rsidRPr="003D31DD">
        <w:t>позднее</w:t>
      </w:r>
      <w:proofErr w:type="gramEnd"/>
      <w:r w:rsidRPr="003D31DD">
        <w:t xml:space="preserve"> чем за 10 рабочих дней до даты, указанной в подп. «в» п. 13 Положения.</w:t>
      </w:r>
      <w:r w:rsidR="003D396C" w:rsidRPr="003D31DD">
        <w:t xml:space="preserve"> </w:t>
      </w:r>
    </w:p>
    <w:p w:rsidR="003D396C" w:rsidRPr="003D31DD" w:rsidRDefault="003D396C" w:rsidP="009F6449">
      <w:pPr>
        <w:pStyle w:val="a3"/>
        <w:spacing w:after="0" w:line="240" w:lineRule="auto"/>
        <w:ind w:left="720"/>
        <w:jc w:val="both"/>
      </w:pPr>
    </w:p>
    <w:p w:rsidR="009F6449" w:rsidRPr="003D31DD" w:rsidRDefault="007328B8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rPr>
          <w:rStyle w:val="s10"/>
        </w:rPr>
        <w:t xml:space="preserve"> С Уведомлением о применении электронн</w:t>
      </w:r>
      <w:r w:rsidR="00550129" w:rsidRPr="003D31DD">
        <w:rPr>
          <w:rStyle w:val="s10"/>
        </w:rPr>
        <w:t>ых</w:t>
      </w:r>
      <w:r w:rsidRPr="003D31DD">
        <w:rPr>
          <w:rStyle w:val="s10"/>
        </w:rPr>
        <w:t xml:space="preserve"> документ</w:t>
      </w:r>
      <w:r w:rsidR="00550129" w:rsidRPr="003D31DD">
        <w:rPr>
          <w:rStyle w:val="s10"/>
        </w:rPr>
        <w:t>ов</w:t>
      </w:r>
      <w:r w:rsidRPr="003D31DD">
        <w:rPr>
          <w:rStyle w:val="s10"/>
        </w:rPr>
        <w:t xml:space="preserve"> </w:t>
      </w:r>
      <w:r w:rsidRPr="003D31DD">
        <w:t xml:space="preserve">должны быть ознакомлены сотрудники Учреждения, имеющие отношение к учетному процессу и (или) оформлению </w:t>
      </w:r>
      <w:r w:rsidR="003D396C" w:rsidRPr="003D31DD">
        <w:t xml:space="preserve">электронного </w:t>
      </w:r>
      <w:r w:rsidRPr="003D31DD">
        <w:t>документа, информация о котором содержится в Уведомлении.</w:t>
      </w:r>
      <w:r w:rsidR="001C6586" w:rsidRPr="003D31DD">
        <w:t xml:space="preserve"> </w:t>
      </w:r>
    </w:p>
    <w:p w:rsidR="009F6449" w:rsidRPr="003D31DD" w:rsidRDefault="003D396C" w:rsidP="009F6449">
      <w:pPr>
        <w:pStyle w:val="a3"/>
        <w:spacing w:after="0" w:line="240" w:lineRule="auto"/>
        <w:ind w:left="720"/>
        <w:jc w:val="both"/>
      </w:pPr>
      <w:r w:rsidRPr="003D31DD">
        <w:t xml:space="preserve">При направлении Уведомления через СЭД сотрудник считается ознакомленным </w:t>
      </w:r>
      <w:proofErr w:type="gramStart"/>
      <w:r w:rsidRPr="003D31DD">
        <w:t>с даты направления</w:t>
      </w:r>
      <w:proofErr w:type="gramEnd"/>
      <w:r w:rsidRPr="003D31DD">
        <w:t xml:space="preserve"> такого Уведомления. </w:t>
      </w:r>
    </w:p>
    <w:p w:rsidR="009C3FDC" w:rsidRPr="003D31DD" w:rsidRDefault="001C6586" w:rsidP="009F6449">
      <w:pPr>
        <w:pStyle w:val="a3"/>
        <w:spacing w:after="0" w:line="240" w:lineRule="auto"/>
        <w:ind w:left="720"/>
        <w:jc w:val="both"/>
      </w:pPr>
      <w:r w:rsidRPr="003D31DD">
        <w:t xml:space="preserve">При </w:t>
      </w:r>
      <w:r w:rsidR="003D396C" w:rsidRPr="003D31DD">
        <w:t>отсутствии</w:t>
      </w:r>
      <w:r w:rsidRPr="003D31DD">
        <w:t xml:space="preserve"> технической возможности направить сотруднику Уведомление </w:t>
      </w:r>
      <w:r w:rsidR="003D396C" w:rsidRPr="003D31DD">
        <w:t>через СЭД факт ознакомления должен быть подтвержден путем проставления сотрудником Учреждения его собственноручной подписи и даты ознакомления в листе ознакомления к Уведомлению</w:t>
      </w:r>
      <w:r w:rsidR="009C3FDC" w:rsidRPr="003D31DD">
        <w:t xml:space="preserve"> </w:t>
      </w:r>
      <w:r w:rsidR="009C3FDC" w:rsidRPr="003D31DD">
        <w:rPr>
          <w:rStyle w:val="s10"/>
        </w:rPr>
        <w:t>о применении электронного документа</w:t>
      </w:r>
      <w:r w:rsidR="003D396C" w:rsidRPr="003D31DD">
        <w:t>.</w:t>
      </w:r>
      <w:r w:rsidR="009C3FDC" w:rsidRPr="003D31DD">
        <w:t xml:space="preserve"> При этом ознакомить сотрудников необходимо с соблюдением срока, установленного в п. 14 Положения.</w:t>
      </w:r>
      <w:r w:rsidR="00105BE9" w:rsidRPr="003D31DD">
        <w:t xml:space="preserve"> </w:t>
      </w:r>
    </w:p>
    <w:p w:rsidR="00105BE9" w:rsidRPr="003D31DD" w:rsidRDefault="00105BE9" w:rsidP="009F644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129" w:rsidRPr="003D31DD" w:rsidRDefault="00105BE9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t xml:space="preserve">Первичные (сводные) учетные документы, регистры бухгалтерского учета, </w:t>
      </w:r>
      <w:r w:rsidR="00BC084F" w:rsidRPr="003D31DD">
        <w:t xml:space="preserve">составленные по унифицированным формам электронных документов, </w:t>
      </w:r>
      <w:r w:rsidRPr="003D31DD">
        <w:t>в отношении которых были сформированы Уведомления о применении электронн</w:t>
      </w:r>
      <w:r w:rsidR="00550129" w:rsidRPr="003D31DD">
        <w:t>ых</w:t>
      </w:r>
      <w:r w:rsidRPr="003D31DD">
        <w:t xml:space="preserve"> документ</w:t>
      </w:r>
      <w:r w:rsidR="00550129" w:rsidRPr="003D31DD">
        <w:t>ов</w:t>
      </w:r>
      <w:r w:rsidRPr="003D31DD">
        <w:t xml:space="preserve">, </w:t>
      </w:r>
      <w:r w:rsidR="00550129" w:rsidRPr="003D31DD">
        <w:t>с</w:t>
      </w:r>
      <w:r w:rsidRPr="003D31DD">
        <w:t xml:space="preserve"> даты, указанной в подп. «в» п. 13 Положения</w:t>
      </w:r>
      <w:r w:rsidR="00550129" w:rsidRPr="003D31DD">
        <w:t xml:space="preserve">: </w:t>
      </w:r>
    </w:p>
    <w:p w:rsidR="00550129" w:rsidRPr="003D31DD" w:rsidRDefault="00550129" w:rsidP="009F6449">
      <w:pPr>
        <w:pStyle w:val="a3"/>
        <w:spacing w:after="0" w:line="240" w:lineRule="auto"/>
        <w:ind w:left="720"/>
        <w:jc w:val="both"/>
      </w:pPr>
      <w:r w:rsidRPr="003D31DD">
        <w:t>а)</w:t>
      </w:r>
      <w:r w:rsidR="00105BE9" w:rsidRPr="003D31DD">
        <w:t xml:space="preserve"> не </w:t>
      </w:r>
      <w:r w:rsidRPr="003D31DD">
        <w:t>формируются на бумажном носителе;</w:t>
      </w:r>
    </w:p>
    <w:p w:rsidR="00550129" w:rsidRPr="003D31DD" w:rsidRDefault="00550129" w:rsidP="009F6449">
      <w:pPr>
        <w:pStyle w:val="a3"/>
        <w:spacing w:after="0" w:line="240" w:lineRule="auto"/>
        <w:ind w:left="720"/>
        <w:jc w:val="both"/>
      </w:pPr>
      <w:r w:rsidRPr="003D31DD">
        <w:t xml:space="preserve">б) </w:t>
      </w:r>
      <w:r w:rsidR="00A72DF6" w:rsidRPr="003D31DD">
        <w:t xml:space="preserve">формируются ответственными сотрудниками Учреждения и </w:t>
      </w:r>
      <w:r w:rsidRPr="003D31DD">
        <w:t xml:space="preserve">принимаются к учету Бухгалтерией в </w:t>
      </w:r>
      <w:r w:rsidR="009F6449" w:rsidRPr="003D31DD">
        <w:t>виде</w:t>
      </w:r>
      <w:r w:rsidRPr="003D31DD">
        <w:t xml:space="preserve"> электронного документа.</w:t>
      </w:r>
    </w:p>
    <w:p w:rsidR="00550129" w:rsidRPr="003D31DD" w:rsidRDefault="00550129" w:rsidP="009F6449">
      <w:pPr>
        <w:pStyle w:val="a3"/>
        <w:spacing w:after="0" w:line="240" w:lineRule="auto"/>
        <w:ind w:left="720"/>
        <w:jc w:val="both"/>
      </w:pPr>
    </w:p>
    <w:p w:rsidR="00A72DF6" w:rsidRPr="003D31DD" w:rsidRDefault="00BC084F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proofErr w:type="gramStart"/>
      <w:r w:rsidRPr="003D31DD">
        <w:t>В случае предоставления в Бухгалтерию</w:t>
      </w:r>
      <w:r w:rsidR="00F8365F" w:rsidRPr="003D31DD">
        <w:t xml:space="preserve"> сформированного на бумажном носителе </w:t>
      </w:r>
      <w:r w:rsidRPr="003D31DD">
        <w:t>первичн</w:t>
      </w:r>
      <w:r w:rsidR="00F8365F" w:rsidRPr="003D31DD">
        <w:t>ого</w:t>
      </w:r>
      <w:r w:rsidRPr="003D31DD">
        <w:t xml:space="preserve"> (сводн</w:t>
      </w:r>
      <w:r w:rsidR="00F8365F" w:rsidRPr="003D31DD">
        <w:t>ого</w:t>
      </w:r>
      <w:r w:rsidRPr="003D31DD">
        <w:t xml:space="preserve">) </w:t>
      </w:r>
      <w:r w:rsidR="00550129" w:rsidRPr="003D31DD">
        <w:t>учетн</w:t>
      </w:r>
      <w:r w:rsidR="00F8365F" w:rsidRPr="003D31DD">
        <w:t>ого</w:t>
      </w:r>
      <w:r w:rsidR="00550129" w:rsidRPr="003D31DD">
        <w:t xml:space="preserve"> документ</w:t>
      </w:r>
      <w:r w:rsidR="00F8365F" w:rsidRPr="003D31DD">
        <w:t>а</w:t>
      </w:r>
      <w:r w:rsidR="00550129" w:rsidRPr="003D31DD">
        <w:t>, регистр</w:t>
      </w:r>
      <w:r w:rsidR="00F8365F" w:rsidRPr="003D31DD">
        <w:t>а</w:t>
      </w:r>
      <w:r w:rsidR="00550129" w:rsidRPr="003D31DD">
        <w:t xml:space="preserve"> бухгалтерского учета</w:t>
      </w:r>
      <w:r w:rsidRPr="003D31DD">
        <w:t xml:space="preserve">, </w:t>
      </w:r>
      <w:r w:rsidR="009F6449" w:rsidRPr="003D31DD">
        <w:t>составленн</w:t>
      </w:r>
      <w:r w:rsidR="00F8365F" w:rsidRPr="003D31DD">
        <w:t>ого</w:t>
      </w:r>
      <w:r w:rsidR="009F6449" w:rsidRPr="003D31DD">
        <w:t xml:space="preserve"> по форм</w:t>
      </w:r>
      <w:r w:rsidR="00F8365F" w:rsidRPr="003D31DD">
        <w:t>е</w:t>
      </w:r>
      <w:r w:rsidR="009F6449" w:rsidRPr="003D31DD">
        <w:t xml:space="preserve">, </w:t>
      </w:r>
      <w:r w:rsidRPr="003D31DD">
        <w:t>в отношении котор</w:t>
      </w:r>
      <w:r w:rsidR="00F8365F" w:rsidRPr="003D31DD">
        <w:t xml:space="preserve">ой </w:t>
      </w:r>
      <w:r w:rsidRPr="003D31DD">
        <w:t xml:space="preserve">сотрудники были уведомлены о </w:t>
      </w:r>
      <w:r w:rsidR="00A72DF6" w:rsidRPr="003D31DD">
        <w:t>применении электронных документов, при этом дата формирования документа на бумажном носителе совпадает с датой, указанной в подп. «в» п. 13 Положения, или наступила после такой даты, документ к учету не принима</w:t>
      </w:r>
      <w:r w:rsidR="00F8365F" w:rsidRPr="003D31DD">
        <w:t>е</w:t>
      </w:r>
      <w:r w:rsidR="00A72DF6" w:rsidRPr="003D31DD">
        <w:t>тся.</w:t>
      </w:r>
      <w:proofErr w:type="gramEnd"/>
      <w:r w:rsidR="00A72DF6" w:rsidRPr="003D31DD">
        <w:t xml:space="preserve"> Лицу, ответственному за формирование </w:t>
      </w:r>
      <w:r w:rsidR="00F8365F" w:rsidRPr="003D31DD">
        <w:t xml:space="preserve">представленного </w:t>
      </w:r>
      <w:r w:rsidR="00A72DF6" w:rsidRPr="003D31DD">
        <w:t xml:space="preserve">документа,  направляется </w:t>
      </w:r>
      <w:r w:rsidR="00A72DF6" w:rsidRPr="003D31DD">
        <w:lastRenderedPageBreak/>
        <w:t>Т</w:t>
      </w:r>
      <w:r w:rsidR="00A72DF6" w:rsidRPr="003D31DD">
        <w:rPr>
          <w:shd w:val="clear" w:color="auto" w:fill="FFFFFF"/>
        </w:rPr>
        <w:t>ребование Главного бухгалтера по форме согласно Приложению № 2.9 к настоящей Учетной политике.</w:t>
      </w:r>
    </w:p>
    <w:p w:rsidR="00A72DF6" w:rsidRPr="003D31DD" w:rsidRDefault="00A72DF6" w:rsidP="009F6449">
      <w:pPr>
        <w:pStyle w:val="a3"/>
        <w:spacing w:after="0" w:line="240" w:lineRule="auto"/>
        <w:ind w:left="720"/>
        <w:jc w:val="both"/>
      </w:pPr>
    </w:p>
    <w:p w:rsidR="00E946DB" w:rsidRPr="003D31DD" w:rsidRDefault="00E946DB" w:rsidP="009F6449">
      <w:pPr>
        <w:pStyle w:val="a3"/>
        <w:numPr>
          <w:ilvl w:val="0"/>
          <w:numId w:val="8"/>
        </w:numPr>
        <w:spacing w:after="0" w:line="240" w:lineRule="auto"/>
        <w:ind w:left="720" w:firstLine="0"/>
        <w:jc w:val="both"/>
      </w:pPr>
      <w:r w:rsidRPr="003D31DD">
        <w:t xml:space="preserve"> При условии технологической готовности информационной системы, обеспечивающей ведение </w:t>
      </w:r>
      <w:r w:rsidR="00241B51" w:rsidRPr="003D31DD">
        <w:t xml:space="preserve">бухгалтерского </w:t>
      </w:r>
      <w:r w:rsidRPr="003D31DD">
        <w:t>учета в Учреждении, формировать в виде электронного документа, подписанного электронной подписью,  первичные (сводные) учетные документы, регистры бухгалтерского учета, составленные:</w:t>
      </w:r>
    </w:p>
    <w:p w:rsidR="00E946DB" w:rsidRPr="003D31DD" w:rsidRDefault="00E946DB" w:rsidP="009F6449">
      <w:pPr>
        <w:pStyle w:val="a3"/>
        <w:spacing w:after="0" w:line="240" w:lineRule="auto"/>
        <w:ind w:left="720"/>
        <w:jc w:val="both"/>
      </w:pPr>
      <w:r w:rsidRPr="003D31DD">
        <w:t>а) по унифицированным формам, утвержденны</w:t>
      </w:r>
      <w:r w:rsidR="009C1DC6" w:rsidRPr="003D31DD">
        <w:t>м</w:t>
      </w:r>
      <w:r w:rsidRPr="003D31DD">
        <w:t xml:space="preserve"> разделами 1 - 3 Методических указаний к приказу Минфина России от 30.03.2015 № 52н;</w:t>
      </w:r>
    </w:p>
    <w:p w:rsidR="00E946DB" w:rsidRPr="003D31DD" w:rsidRDefault="00E946DB" w:rsidP="009F6449">
      <w:pPr>
        <w:pStyle w:val="a3"/>
        <w:spacing w:after="0" w:line="240" w:lineRule="auto"/>
        <w:ind w:left="720"/>
        <w:jc w:val="both"/>
      </w:pPr>
      <w:r w:rsidRPr="003D31DD">
        <w:t>б) по неунифицированным формам, утвержденны</w:t>
      </w:r>
      <w:r w:rsidR="009C1DC6" w:rsidRPr="003D31DD">
        <w:t>м</w:t>
      </w:r>
      <w:r w:rsidRPr="003D31DD">
        <w:t xml:space="preserve"> Приложением № 2 к Учетной политике</w:t>
      </w:r>
      <w:r w:rsidR="009C1DC6" w:rsidRPr="003D31DD">
        <w:t>;</w:t>
      </w:r>
    </w:p>
    <w:p w:rsidR="009C1DC6" w:rsidRPr="003D31DD" w:rsidRDefault="009C1DC6" w:rsidP="009F6449">
      <w:pPr>
        <w:pStyle w:val="a3"/>
        <w:spacing w:after="0" w:line="240" w:lineRule="auto"/>
        <w:ind w:left="720"/>
        <w:jc w:val="both"/>
      </w:pPr>
      <w:r w:rsidRPr="003D31DD">
        <w:t>по решению Главного бухгалтера могут приниматься к учету в виде электронных документов.</w:t>
      </w:r>
    </w:p>
    <w:p w:rsidR="007328B8" w:rsidRPr="003D31DD" w:rsidRDefault="009C1DC6" w:rsidP="009F6449">
      <w:pPr>
        <w:pStyle w:val="a3"/>
        <w:spacing w:after="0" w:line="240" w:lineRule="auto"/>
        <w:ind w:left="720"/>
        <w:jc w:val="both"/>
        <w:rPr>
          <w:rStyle w:val="s10"/>
          <w:bCs/>
        </w:rPr>
      </w:pPr>
      <w:r w:rsidRPr="003D31DD">
        <w:t>П</w:t>
      </w:r>
      <w:r w:rsidR="00E946DB" w:rsidRPr="003D31DD">
        <w:t xml:space="preserve">ереход на </w:t>
      </w:r>
      <w:r w:rsidRPr="003D31DD">
        <w:t>формирование документов, указанных в настоящем пункте Положения, в виде электронных документов,</w:t>
      </w:r>
      <w:r w:rsidR="00E946DB" w:rsidRPr="003D31DD">
        <w:t xml:space="preserve"> осуществляется в порядке, предусмотренном </w:t>
      </w:r>
      <w:proofErr w:type="spellStart"/>
      <w:r w:rsidR="00E946DB" w:rsidRPr="003D31DD">
        <w:rPr>
          <w:rStyle w:val="s10"/>
          <w:bCs/>
        </w:rPr>
        <w:t>пп</w:t>
      </w:r>
      <w:proofErr w:type="spellEnd"/>
      <w:r w:rsidR="00E946DB" w:rsidRPr="003D31DD">
        <w:rPr>
          <w:rStyle w:val="s10"/>
          <w:bCs/>
        </w:rPr>
        <w:t>. 13 – 1</w:t>
      </w:r>
      <w:r w:rsidRPr="003D31DD">
        <w:rPr>
          <w:rStyle w:val="s10"/>
          <w:bCs/>
        </w:rPr>
        <w:t>7</w:t>
      </w:r>
      <w:r w:rsidR="00E946DB" w:rsidRPr="003D31DD">
        <w:rPr>
          <w:rStyle w:val="s10"/>
          <w:bCs/>
        </w:rPr>
        <w:t xml:space="preserve"> Положения.</w:t>
      </w:r>
    </w:p>
    <w:p w:rsidR="00847CC3" w:rsidRPr="003D31DD" w:rsidRDefault="009F6449" w:rsidP="009F6449">
      <w:pPr>
        <w:pStyle w:val="a3"/>
        <w:spacing w:after="0" w:line="240" w:lineRule="auto"/>
        <w:ind w:left="720"/>
        <w:jc w:val="both"/>
        <w:rPr>
          <w:rStyle w:val="s10"/>
        </w:rPr>
      </w:pPr>
      <w:r w:rsidRPr="003D31DD">
        <w:t>Первичные (сводные) учетные документы, регистры бухгалтерского учета</w:t>
      </w:r>
      <w:r w:rsidR="009C1DC6" w:rsidRPr="003D31DD">
        <w:rPr>
          <w:rStyle w:val="s10"/>
          <w:bCs/>
        </w:rPr>
        <w:t>, указанные в настоящем пункте Положения,</w:t>
      </w:r>
      <w:r w:rsidR="0089194A" w:rsidRPr="003D31DD">
        <w:rPr>
          <w:rStyle w:val="s10"/>
          <w:bCs/>
        </w:rPr>
        <w:t xml:space="preserve"> принимаются к учету</w:t>
      </w:r>
      <w:r w:rsidR="009C1DC6" w:rsidRPr="003D31DD">
        <w:rPr>
          <w:rStyle w:val="s10"/>
          <w:bCs/>
        </w:rPr>
        <w:t xml:space="preserve"> в виде электронных документов </w:t>
      </w:r>
      <w:r w:rsidR="0089194A" w:rsidRPr="003D31DD">
        <w:rPr>
          <w:rStyle w:val="s10"/>
          <w:bCs/>
        </w:rPr>
        <w:t xml:space="preserve">при условии их подписания </w:t>
      </w:r>
      <w:r w:rsidR="0089194A" w:rsidRPr="003D31DD">
        <w:t xml:space="preserve">квалифицированной электронной подписью (ЭЦП) всеми лицами, </w:t>
      </w:r>
      <w:r w:rsidR="009C1DC6" w:rsidRPr="003D31DD">
        <w:t xml:space="preserve">подписи </w:t>
      </w:r>
      <w:r w:rsidR="0089194A" w:rsidRPr="003D31DD">
        <w:t>которых предусмотрены формой документа.</w:t>
      </w:r>
      <w:r w:rsidR="009C1DC6" w:rsidRPr="003D31DD">
        <w:t xml:space="preserve"> Подписание документов, </w:t>
      </w:r>
      <w:r w:rsidR="009C1DC6" w:rsidRPr="003D31DD">
        <w:rPr>
          <w:rStyle w:val="s10"/>
          <w:bCs/>
        </w:rPr>
        <w:t>указанных в настоящем пункте Положения,</w:t>
      </w:r>
      <w:r w:rsidR="009C1DC6" w:rsidRPr="003D31DD">
        <w:t xml:space="preserve"> простой электронной подписью </w:t>
      </w:r>
      <w:r w:rsidR="00FF06B9" w:rsidRPr="003D31DD">
        <w:t xml:space="preserve">(ЭП) </w:t>
      </w:r>
      <w:r w:rsidR="009C1DC6" w:rsidRPr="003D31DD">
        <w:t>не допускается.</w:t>
      </w:r>
      <w:r w:rsidR="007328B8" w:rsidRPr="003D31DD">
        <w:t xml:space="preserve"> </w:t>
      </w:r>
      <w:r w:rsidR="007328B8" w:rsidRPr="003D31DD">
        <w:rPr>
          <w:rStyle w:val="s10"/>
        </w:rPr>
        <w:t xml:space="preserve"> </w:t>
      </w:r>
    </w:p>
    <w:p w:rsidR="00057175" w:rsidRPr="003D31DD" w:rsidRDefault="00057175" w:rsidP="009F6449">
      <w:pPr>
        <w:pStyle w:val="a3"/>
        <w:spacing w:after="0" w:line="240" w:lineRule="auto"/>
        <w:ind w:left="720"/>
        <w:jc w:val="both"/>
        <w:rPr>
          <w:rStyle w:val="s10"/>
        </w:rPr>
      </w:pPr>
    </w:p>
    <w:p w:rsidR="00B30C33" w:rsidRPr="003D31DD" w:rsidRDefault="00057175" w:rsidP="009F6449">
      <w:pPr>
        <w:pStyle w:val="a3"/>
        <w:numPr>
          <w:ilvl w:val="0"/>
          <w:numId w:val="8"/>
        </w:numPr>
        <w:spacing w:after="0" w:line="240" w:lineRule="auto"/>
        <w:ind w:left="709" w:firstLine="0"/>
        <w:jc w:val="both"/>
      </w:pPr>
      <w:proofErr w:type="gramStart"/>
      <w:r w:rsidRPr="003D31DD">
        <w:rPr>
          <w:rStyle w:val="s10"/>
        </w:rPr>
        <w:t xml:space="preserve">По факту технологической готовности </w:t>
      </w:r>
      <w:r w:rsidRPr="003D31DD">
        <w:t xml:space="preserve">информационной системы, обеспечивающей ведение </w:t>
      </w:r>
      <w:r w:rsidR="00241B51" w:rsidRPr="003D31DD">
        <w:t xml:space="preserve">бухгалтерского </w:t>
      </w:r>
      <w:r w:rsidRPr="003D31DD">
        <w:t xml:space="preserve">учета в Учреждении (специализированного программного продукта), структурное подразделение (лицо), ответственное за организацию обеспечения электронными подписями сотрудников в Учреждении, до даты, указанной в подп. «в» п. 13 Положения, организует получение электронных подписей и (или) обеспечивает всех сотрудников, составляющих и подписывающих электронные документы, простой </w:t>
      </w:r>
      <w:r w:rsidR="00FF06B9" w:rsidRPr="003D31DD">
        <w:t>электронной подписью (ЭП)</w:t>
      </w:r>
      <w:r w:rsidRPr="003D31DD">
        <w:t xml:space="preserve"> или квалифицированной электронной подписью</w:t>
      </w:r>
      <w:r w:rsidR="00FF06B9" w:rsidRPr="003D31DD">
        <w:t xml:space="preserve"> (ЭЦП)</w:t>
      </w:r>
      <w:r w:rsidRPr="003D31DD">
        <w:t xml:space="preserve"> в</w:t>
      </w:r>
      <w:proofErr w:type="gramEnd"/>
      <w:r w:rsidRPr="003D31DD">
        <w:t xml:space="preserve"> </w:t>
      </w:r>
      <w:proofErr w:type="gramStart"/>
      <w:r w:rsidRPr="003D31DD">
        <w:t>соответствии</w:t>
      </w:r>
      <w:proofErr w:type="gramEnd"/>
      <w:r w:rsidRPr="003D31DD">
        <w:t xml:space="preserve"> с порядком, определенным Приказом N 61н, а должностных лиц, утверждающих и согласовывающих электронные документы -  </w:t>
      </w:r>
      <w:r w:rsidRPr="003D31DD">
        <w:fldChar w:fldCharType="begin"/>
      </w:r>
      <w:r w:rsidRPr="003D31DD">
        <w:instrText xml:space="preserve"> INCLUDEPICTURE "https://internet.garant.ru/document/formula?revision=2692022036&amp;text=U3RyaW5nKCNAODIxMCk=" \* MERGEFORMATINET </w:instrText>
      </w:r>
      <w:r w:rsidRPr="003D31DD">
        <w:fldChar w:fldCharType="separate"/>
      </w:r>
      <w:r w:rsidR="0022365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.9pt;height:14.4pt"/>
        </w:pict>
      </w:r>
      <w:r w:rsidRPr="003D31DD">
        <w:fldChar w:fldCharType="end"/>
      </w:r>
      <w:r w:rsidRPr="003D31DD">
        <w:t>квалифицированной электронной подписью</w:t>
      </w:r>
      <w:r w:rsidR="00FF06B9" w:rsidRPr="003D31DD">
        <w:t xml:space="preserve"> (ЭЦП)</w:t>
      </w:r>
      <w:r w:rsidRPr="003D31DD">
        <w:t>.</w:t>
      </w:r>
    </w:p>
    <w:p w:rsidR="00FF06B9" w:rsidRPr="003D31DD" w:rsidRDefault="00FF06B9" w:rsidP="00FF06B9">
      <w:pPr>
        <w:pStyle w:val="a3"/>
        <w:spacing w:after="0" w:line="240" w:lineRule="auto"/>
        <w:jc w:val="both"/>
      </w:pPr>
    </w:p>
    <w:p w:rsidR="00FF06B9" w:rsidRPr="003D31DD" w:rsidRDefault="00FF06B9" w:rsidP="003D31DD">
      <w:pPr>
        <w:pStyle w:val="a3"/>
        <w:numPr>
          <w:ilvl w:val="0"/>
          <w:numId w:val="8"/>
        </w:numPr>
        <w:spacing w:after="0" w:line="240" w:lineRule="auto"/>
        <w:ind w:left="709" w:firstLine="0"/>
        <w:jc w:val="both"/>
      </w:pPr>
      <w:r w:rsidRPr="003D31DD">
        <w:t xml:space="preserve">Сотрудники </w:t>
      </w:r>
      <w:r w:rsidR="005E2A8E" w:rsidRPr="003D31DD">
        <w:t>Б</w:t>
      </w:r>
      <w:r w:rsidRPr="003D31DD">
        <w:t xml:space="preserve">ухгалтерии, ответственные за формирование справочников, необходимых для заполнения электронных документов, согласуют  с Главным бухгалтером реквизитный состав (их содержание) справочников для каждой унифицированной формы электронного документа. </w:t>
      </w:r>
      <w:r w:rsidR="005E2A8E" w:rsidRPr="003D31DD">
        <w:t xml:space="preserve">По требованию Главного бухгалтера сотрудниками Учреждения (структурными подразделениями) должна быть представлена необходимая для формирования справочников информация. Требования Главного бухгалтера могут быть оформлены в виде служебных записок, докладных, информационных писем, а также в иной форме, предусмотренной регламентом внутреннего документального оборота Учреждения. </w:t>
      </w:r>
      <w:r w:rsidRPr="003D31DD">
        <w:t xml:space="preserve">Изменения и дополнения </w:t>
      </w:r>
      <w:r w:rsidR="005E2A8E" w:rsidRPr="003D31DD">
        <w:t xml:space="preserve">в справочники </w:t>
      </w:r>
      <w:r w:rsidRPr="003D31DD">
        <w:t xml:space="preserve">вносятся </w:t>
      </w:r>
      <w:r w:rsidR="005E2A8E" w:rsidRPr="003D31DD">
        <w:t xml:space="preserve">сотрудниками Бухгалтерии </w:t>
      </w:r>
      <w:r w:rsidRPr="003D31DD">
        <w:t xml:space="preserve">по мере необходимости по согласованию с Главным бухгалтером. </w:t>
      </w:r>
    </w:p>
    <w:sectPr w:rsidR="00FF06B9" w:rsidRPr="003D31DD" w:rsidSect="002E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8EE"/>
    <w:multiLevelType w:val="multilevel"/>
    <w:tmpl w:val="E6665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33D4ECD"/>
    <w:multiLevelType w:val="multilevel"/>
    <w:tmpl w:val="FB7436C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B2114B"/>
    <w:multiLevelType w:val="hybridMultilevel"/>
    <w:tmpl w:val="3E68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06371"/>
    <w:multiLevelType w:val="multilevel"/>
    <w:tmpl w:val="E6665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02371FF"/>
    <w:multiLevelType w:val="multilevel"/>
    <w:tmpl w:val="9E5262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4C1CFD"/>
    <w:multiLevelType w:val="hybridMultilevel"/>
    <w:tmpl w:val="9E52620A"/>
    <w:lvl w:ilvl="0" w:tplc="AFFCC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841D35"/>
    <w:multiLevelType w:val="multilevel"/>
    <w:tmpl w:val="9E5262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0E7186"/>
    <w:multiLevelType w:val="hybridMultilevel"/>
    <w:tmpl w:val="FB7436CA"/>
    <w:lvl w:ilvl="0" w:tplc="B0FE77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D3010E"/>
    <w:multiLevelType w:val="multilevel"/>
    <w:tmpl w:val="E6665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C33"/>
    <w:rsid w:val="00044825"/>
    <w:rsid w:val="00054CE7"/>
    <w:rsid w:val="00055C23"/>
    <w:rsid w:val="00057175"/>
    <w:rsid w:val="00105BE9"/>
    <w:rsid w:val="001644F5"/>
    <w:rsid w:val="001C6586"/>
    <w:rsid w:val="0022365C"/>
    <w:rsid w:val="00241B51"/>
    <w:rsid w:val="002E7611"/>
    <w:rsid w:val="00302258"/>
    <w:rsid w:val="00324F36"/>
    <w:rsid w:val="0033729B"/>
    <w:rsid w:val="0034050F"/>
    <w:rsid w:val="003B7747"/>
    <w:rsid w:val="003D31DD"/>
    <w:rsid w:val="003D396C"/>
    <w:rsid w:val="00481E0A"/>
    <w:rsid w:val="004F143A"/>
    <w:rsid w:val="00510316"/>
    <w:rsid w:val="00550129"/>
    <w:rsid w:val="005D73C0"/>
    <w:rsid w:val="005E2A8E"/>
    <w:rsid w:val="0061681E"/>
    <w:rsid w:val="0065241B"/>
    <w:rsid w:val="007328B8"/>
    <w:rsid w:val="007751C1"/>
    <w:rsid w:val="0081548A"/>
    <w:rsid w:val="0082101C"/>
    <w:rsid w:val="00847CC3"/>
    <w:rsid w:val="0089194A"/>
    <w:rsid w:val="008F1D97"/>
    <w:rsid w:val="009C1DC6"/>
    <w:rsid w:val="009C3FDC"/>
    <w:rsid w:val="009D4F0F"/>
    <w:rsid w:val="009F6449"/>
    <w:rsid w:val="00A63B8E"/>
    <w:rsid w:val="00A72DF6"/>
    <w:rsid w:val="00A80C00"/>
    <w:rsid w:val="00AE025A"/>
    <w:rsid w:val="00B30C33"/>
    <w:rsid w:val="00B51A9F"/>
    <w:rsid w:val="00B71475"/>
    <w:rsid w:val="00BA19F0"/>
    <w:rsid w:val="00BB1385"/>
    <w:rsid w:val="00BC084F"/>
    <w:rsid w:val="00C05C1A"/>
    <w:rsid w:val="00C7075E"/>
    <w:rsid w:val="00CA45A7"/>
    <w:rsid w:val="00CA68EA"/>
    <w:rsid w:val="00CD1606"/>
    <w:rsid w:val="00CE7354"/>
    <w:rsid w:val="00DE7123"/>
    <w:rsid w:val="00E170FA"/>
    <w:rsid w:val="00E93B19"/>
    <w:rsid w:val="00E946DB"/>
    <w:rsid w:val="00ED01BF"/>
    <w:rsid w:val="00F6673B"/>
    <w:rsid w:val="00F73963"/>
    <w:rsid w:val="00F8365F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C33"/>
    <w:pPr>
      <w:suppressAutoHyphens/>
      <w:spacing w:after="140" w:line="288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30C33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16">
    <w:name w:val="s_16"/>
    <w:basedOn w:val="a"/>
    <w:rsid w:val="00B30C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24F36"/>
  </w:style>
  <w:style w:type="character" w:styleId="a5">
    <w:name w:val="Hyperlink"/>
    <w:basedOn w:val="a0"/>
    <w:uiPriority w:val="99"/>
    <w:semiHidden/>
    <w:unhideWhenUsed/>
    <w:rsid w:val="00324F3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4825"/>
    <w:pPr>
      <w:ind w:left="720"/>
      <w:contextualSpacing/>
    </w:pPr>
  </w:style>
  <w:style w:type="character" w:customStyle="1" w:styleId="s10">
    <w:name w:val="s_10"/>
    <w:basedOn w:val="a0"/>
    <w:rsid w:val="0081548A"/>
  </w:style>
  <w:style w:type="character" w:styleId="a7">
    <w:name w:val="annotation reference"/>
    <w:basedOn w:val="a0"/>
    <w:uiPriority w:val="99"/>
    <w:semiHidden/>
    <w:unhideWhenUsed/>
    <w:rsid w:val="00CE73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73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E735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73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735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DE7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A83D-8B77-49B3-BF50-481AFEE4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Дмитриевна</cp:lastModifiedBy>
  <cp:revision>13</cp:revision>
  <dcterms:created xsi:type="dcterms:W3CDTF">2022-09-23T06:33:00Z</dcterms:created>
  <dcterms:modified xsi:type="dcterms:W3CDTF">2024-02-19T07:22:00Z</dcterms:modified>
</cp:coreProperties>
</file>